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AA020" w14:textId="77777777" w:rsidR="007F08A9" w:rsidRDefault="007F08A9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DE502" w14:textId="77777777" w:rsidR="00C24885" w:rsidRDefault="00900BF8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15076176" w14:textId="77777777" w:rsidR="0071020E" w:rsidRPr="0074460E" w:rsidRDefault="0074460E" w:rsidP="00C24885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t>MALİYE BÖLÜMÜ</w:t>
      </w:r>
    </w:p>
    <w:p w14:paraId="57329647" w14:textId="68D2BFF7" w:rsidR="0074460E" w:rsidRDefault="006A25ED" w:rsidP="00C2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44C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44CC1">
        <w:rPr>
          <w:rFonts w:ascii="Times New Roman" w:hAnsi="Times New Roman" w:cs="Times New Roman"/>
          <w:b/>
          <w:sz w:val="24"/>
          <w:szCs w:val="24"/>
        </w:rPr>
        <w:t>6</w:t>
      </w:r>
      <w:r w:rsidR="002624DA">
        <w:rPr>
          <w:rFonts w:ascii="Times New Roman" w:hAnsi="Times New Roman" w:cs="Times New Roman"/>
          <w:b/>
          <w:sz w:val="24"/>
          <w:szCs w:val="24"/>
        </w:rPr>
        <w:t xml:space="preserve"> ÖĞRETİM YILI BAHAR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385F8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85F84">
        <w:rPr>
          <w:rFonts w:ascii="Times New Roman" w:hAnsi="Times New Roman" w:cs="Times New Roman"/>
          <w:b/>
          <w:sz w:val="24"/>
          <w:szCs w:val="24"/>
        </w:rPr>
        <w:t>II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. ÖĞRETİM VİZE PROGRAMI</w:t>
      </w:r>
    </w:p>
    <w:tbl>
      <w:tblPr>
        <w:tblpPr w:leftFromText="141" w:rightFromText="141" w:vertAnchor="text" w:horzAnchor="margin" w:tblpXSpec="center" w:tblpY="292"/>
        <w:tblOverlap w:val="never"/>
        <w:tblW w:w="148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438"/>
        <w:gridCol w:w="511"/>
        <w:gridCol w:w="567"/>
        <w:gridCol w:w="519"/>
        <w:gridCol w:w="3932"/>
        <w:gridCol w:w="2551"/>
        <w:gridCol w:w="425"/>
        <w:gridCol w:w="426"/>
        <w:gridCol w:w="425"/>
        <w:gridCol w:w="283"/>
        <w:gridCol w:w="284"/>
        <w:gridCol w:w="425"/>
        <w:gridCol w:w="425"/>
        <w:gridCol w:w="669"/>
      </w:tblGrid>
      <w:tr w:rsidR="001E4B27" w:rsidRPr="00A56A9B" w14:paraId="1E49B3FE" w14:textId="77777777" w:rsidTr="005A282B">
        <w:trPr>
          <w:trHeight w:val="499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ABBF44A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7979433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7D1D2FC8" w14:textId="77777777" w:rsidR="001E4B27" w:rsidRPr="003D088C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3D088C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auto"/>
          </w:tcPr>
          <w:p w14:paraId="63BF01E4" w14:textId="77777777" w:rsidR="001E4B27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pct12" w:color="000000" w:fill="auto"/>
            <w:vAlign w:val="center"/>
            <w:hideMark/>
          </w:tcPr>
          <w:p w14:paraId="31B879F2" w14:textId="77777777" w:rsidR="001E4B27" w:rsidRPr="00A56A9B" w:rsidRDefault="001E4B27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0D2B04E5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14:paraId="46677FB6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0B9B3DA4" w14:textId="77777777" w:rsidR="001E4B27" w:rsidRPr="00A56A9B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  <w:p w14:paraId="5D986BDB" w14:textId="77777777" w:rsidR="001E4B27" w:rsidRDefault="001E4B27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                        GÖZETMENLER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14:paraId="3B6EA200" w14:textId="77777777" w:rsidR="001E4B27" w:rsidRPr="00A56A9B" w:rsidRDefault="001E4B27" w:rsidP="001E4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</w:t>
            </w:r>
          </w:p>
        </w:tc>
      </w:tr>
      <w:tr w:rsidR="001E4B27" w:rsidRPr="00A56A9B" w14:paraId="6E97162D" w14:textId="77777777" w:rsidTr="005A282B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8AD086" w14:textId="747E6E05" w:rsidR="001E4B27" w:rsidRPr="00A56A9B" w:rsidRDefault="00144CC1" w:rsidP="00FE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</w:t>
            </w:r>
            <w:r w:rsidR="001E4B2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="001E4B2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</w:t>
            </w:r>
            <w:r w:rsidR="001E4B2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4F77" w14:textId="77777777" w:rsidR="001E4B27" w:rsidRPr="00D62284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ro İktisat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EB5734" w14:textId="77777777" w:rsidR="001E4B27" w:rsidRPr="00A768FB" w:rsidRDefault="001E4B27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D50F7" w14:textId="42170154" w:rsidR="001E4B27" w:rsidRPr="00A768FB" w:rsidRDefault="004F4C22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7DCDC" w14:textId="77777777" w:rsidR="001E4B27" w:rsidRPr="00A768FB" w:rsidRDefault="001E4B27" w:rsidP="00CC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C88D" w14:textId="2AC6C022" w:rsidR="001E4B27" w:rsidRPr="00CE373D" w:rsidRDefault="001E4B27" w:rsidP="00CE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 205</w:t>
            </w:r>
            <w:r w:rsidR="009C73AD">
              <w:rPr>
                <w:rFonts w:ascii="Times New Roman" w:hAnsi="Times New Roman" w:cs="Times New Roman"/>
                <w:sz w:val="20"/>
                <w:szCs w:val="20"/>
              </w:rPr>
              <w:t>- 204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1AA0F8" w14:textId="77777777" w:rsidR="001E4B27" w:rsidRPr="00D62284" w:rsidRDefault="001E4B27" w:rsidP="000A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Mustaf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ÇALIŞI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21A" w14:textId="77777777" w:rsidR="001E4B27" w:rsidRPr="00BC644A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5DCF7F" w14:textId="77777777" w:rsidR="001E4B27" w:rsidRPr="00BC644A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53D" w14:textId="77777777" w:rsidR="001E4B27" w:rsidRPr="00A56A9B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06E" w14:textId="77777777" w:rsidR="001E4B27" w:rsidRPr="00A56A9B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5970" w14:textId="77777777" w:rsidR="001E4B27" w:rsidRPr="00A56A9B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07C" w14:textId="77777777" w:rsidR="001E4B27" w:rsidRPr="00BC644A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3DF" w14:textId="77777777" w:rsidR="001E4B27" w:rsidRPr="00A56A9B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7AF27" w14:textId="77777777" w:rsidR="001E4B27" w:rsidRPr="00A56A9B" w:rsidRDefault="001E4B27" w:rsidP="00CC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1E4B27" w:rsidRPr="00A56A9B" w14:paraId="0AD5B501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AA03A" w14:textId="77777777" w:rsidR="001E4B27" w:rsidRPr="00A56A9B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AFDB" w14:textId="77777777" w:rsidR="001E4B27" w:rsidRPr="00D62284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orçlar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435C9" w14:textId="77777777" w:rsidR="001E4B27" w:rsidRPr="00A768FB" w:rsidRDefault="001E4B27" w:rsidP="00C4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00F99" w14:textId="62BA372A" w:rsidR="001E4B27" w:rsidRPr="00A768FB" w:rsidRDefault="004F4C22" w:rsidP="00C4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13478A" w14:textId="77777777" w:rsidR="001E4B27" w:rsidRPr="00A768FB" w:rsidRDefault="001E4B27" w:rsidP="00C4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46" w14:textId="6FD9A28A" w:rsidR="001E4B27" w:rsidRPr="00CE373D" w:rsidRDefault="001E4B27" w:rsidP="00CE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58A89" w14:textId="583ACED8" w:rsidR="001E4B27" w:rsidRPr="00D62284" w:rsidRDefault="001E4B27" w:rsidP="005E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</w:t>
            </w:r>
            <w:r w:rsidR="000A1F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ör.Dr</w:t>
            </w:r>
            <w:proofErr w:type="spellEnd"/>
            <w:r w:rsidR="000A1F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gramEnd"/>
            <w:r w:rsidR="000A1F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KİF GEN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09EA8" w14:textId="77777777" w:rsidR="001E4B27" w:rsidRPr="00BC644A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7AA8" w14:textId="77777777" w:rsidR="001E4B27" w:rsidRPr="00BC644A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0E4" w14:textId="77777777" w:rsidR="001E4B27" w:rsidRPr="00A56A9B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6D8" w14:textId="77777777" w:rsidR="001E4B27" w:rsidRPr="00A56A9B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945" w14:textId="77777777" w:rsidR="001E4B27" w:rsidRPr="008677AF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CBB" w14:textId="77777777" w:rsidR="001E4B27" w:rsidRPr="008677AF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269" w14:textId="77777777" w:rsidR="001E4B27" w:rsidRPr="00C43E87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A5CC4" w14:textId="77777777" w:rsidR="001E4B27" w:rsidRPr="00A56A9B" w:rsidRDefault="001E4B27" w:rsidP="00C4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46549" w:rsidRPr="00A56A9B" w14:paraId="3D3E3180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8DAD1F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5C39" w14:textId="3C972F01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ürk Vergi Sistemi 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D9C801" w14:textId="0EF2FCCD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AAB47" w14:textId="6AF21AAE" w:rsidR="00A46549" w:rsidRPr="00A768FB" w:rsidRDefault="004F4C22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97F42" w14:textId="26718F59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F738" w14:textId="565A72E9" w:rsidR="00A46549" w:rsidRPr="00CE373D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</w:t>
            </w:r>
            <w:r w:rsidR="00A768FB">
              <w:rPr>
                <w:rFonts w:ascii="Times New Roman" w:hAnsi="Times New Roman" w:cs="Times New Roman"/>
                <w:sz w:val="20"/>
                <w:szCs w:val="20"/>
              </w:rPr>
              <w:t>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FFD14" w14:textId="44255CD2" w:rsidR="00A46549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Fur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EŞE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CB05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6817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C24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622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A8B" w14:textId="77777777" w:rsidR="00A46549" w:rsidRPr="008677AF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612" w14:textId="77777777" w:rsidR="00A46549" w:rsidRPr="008677AF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6A1" w14:textId="77777777" w:rsidR="00A46549" w:rsidRPr="00C43E87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D21360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46549" w:rsidRPr="00A56A9B" w14:paraId="31DF3DE4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57854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B56256D" w14:textId="3AB9C2EB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uslararası İktisat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2E6AA8E" w14:textId="03779268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629C8E7" w14:textId="16E4E0F3" w:rsidR="00A46549" w:rsidRPr="00A768FB" w:rsidRDefault="004F4C22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="007C3A6E"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7C0D0C0C" w14:textId="0C4B0DFB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B94292A" w14:textId="57B5B602" w:rsidR="00A46549" w:rsidRPr="00CE373D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 w:rsidR="009C7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DFBED07" w14:textId="1C007336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Dr.Ahm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ÜLMEZ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0E4EE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71B71ED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E676A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230F1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C4274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E18C3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8A24A" w14:textId="77777777" w:rsidR="00A46549" w:rsidRPr="00C43E87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EC98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46549" w:rsidRPr="00A56A9B" w14:paraId="4FA41C2F" w14:textId="77777777" w:rsidTr="00ED6CEB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60FEB" w14:textId="15D17DCB" w:rsidR="00A46549" w:rsidRDefault="00144CC1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="00A465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</w:t>
            </w:r>
            <w:r w:rsidR="00A465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</w:t>
            </w:r>
          </w:p>
          <w:p w14:paraId="6CAD9E22" w14:textId="77777777" w:rsidR="00A46549" w:rsidRPr="00A56A9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98708A" w14:textId="71090E63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>Mali Sosyoloji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225772" w14:textId="0379D71E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A8166CF" w14:textId="5C39C7CB" w:rsidR="00A46549" w:rsidRPr="00A768FB" w:rsidRDefault="00F018CC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3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520E75" w14:textId="743E43C8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0187A1" w14:textId="26EE9EAD" w:rsidR="00A46549" w:rsidRPr="00CE373D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</w:t>
            </w:r>
            <w:r w:rsidR="00A768FB">
              <w:rPr>
                <w:rFonts w:ascii="Times New Roman" w:hAnsi="Times New Roman" w:cs="Times New Roman"/>
                <w:sz w:val="20"/>
                <w:szCs w:val="20"/>
              </w:rPr>
              <w:t>2-203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9BCFF42" w14:textId="114A3B66" w:rsidR="00A46549" w:rsidRPr="00D62284" w:rsidRDefault="00A46549" w:rsidP="00A46549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Hakan YAVUZ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963AA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11913EB0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E95D2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64F64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06859" w14:textId="77777777" w:rsidR="00A46549" w:rsidRPr="00E86E51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000F0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0D286" w14:textId="77777777" w:rsidR="00A46549" w:rsidRPr="00C43E87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3948A1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A46549" w:rsidRPr="00A56A9B" w14:paraId="4039F0E5" w14:textId="77777777" w:rsidTr="004F4C22">
        <w:trPr>
          <w:trHeight w:val="55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7B49E5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A851" w14:textId="77777777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ktisadi Matematik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1BE1E7" w14:textId="77777777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106B" w14:textId="2A7FF369" w:rsidR="00A46549" w:rsidRPr="00A768FB" w:rsidRDefault="007C3A6E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A0A6DF" w14:textId="77777777" w:rsidR="00A46549" w:rsidRPr="00A768FB" w:rsidRDefault="00A46549" w:rsidP="00A4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639" w14:textId="6CF57F6C" w:rsidR="00A46549" w:rsidRPr="00CE373D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45E10C" w14:textId="75BB9384" w:rsidR="00A46549" w:rsidRPr="00D62284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proofErr w:type="gramStart"/>
            <w:r w:rsidR="000A1F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.Ozan</w:t>
            </w:r>
            <w:proofErr w:type="spellEnd"/>
            <w:proofErr w:type="gramEnd"/>
            <w:r w:rsidR="000A1F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KAHRAMA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691F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882FB" w14:textId="77777777" w:rsidR="00A46549" w:rsidRPr="00BC644A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447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39D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690" w14:textId="77777777" w:rsidR="00A46549" w:rsidRPr="00E86E51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4B4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E51" w14:textId="77777777" w:rsidR="00A46549" w:rsidRPr="00C43E87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DABAB7" w14:textId="77777777" w:rsidR="00A46549" w:rsidRPr="00A56A9B" w:rsidRDefault="00A46549" w:rsidP="00A4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463D352B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DB691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7B44" w14:textId="74DB4A95" w:rsidR="009A02E5" w:rsidRPr="001360B0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768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smanlı Mali Metinler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1B19A" w14:textId="1BC9380F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28E1" w14:textId="117849BB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80199" w14:textId="74713DC5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23DD3" w14:textId="0004BBB6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9A8936" w14:textId="50A1D6FC" w:rsidR="009A02E5" w:rsidRPr="00D62284" w:rsidRDefault="009A02E5" w:rsidP="009A02E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.ALTUN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DA59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5A3B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15E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503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0F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B8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3A8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C7CE2D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5FEC4667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BA30B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084A" w14:textId="3A0973CF" w:rsidR="009A02E5" w:rsidRPr="00D62284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1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6EBFA" w14:textId="17ACA165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C1A4" w14:textId="54B86752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C991B" w14:textId="4160A781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6332" w14:textId="3406DD3A" w:rsidR="009A02E5" w:rsidRPr="00CE373D" w:rsidRDefault="009A02E5" w:rsidP="009A0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7C4C74" w14:textId="0661B9FD" w:rsidR="009A02E5" w:rsidRPr="00D62284" w:rsidRDefault="009A02E5" w:rsidP="009A02E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r w:rsidRPr="00D62284">
              <w:rPr>
                <w:rFonts w:ascii="Arial TUR" w:hAnsi="Arial TUR"/>
                <w:sz w:val="14"/>
                <w:szCs w:val="14"/>
              </w:rPr>
              <w:t>Prof. Dr. Temel GÜRD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F6E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4160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7CE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AD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C0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14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FC5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064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70E8632F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B5DC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92868" w14:textId="68B342C2" w:rsidR="009A02E5" w:rsidRPr="00D62284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Vergi Hukuk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– 2. ÖĞRETİ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5FEF87" w14:textId="47DFA7A6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EE67" w14:textId="06B36A11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AAF86" w14:textId="3756FE7F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73CE" w14:textId="08F18CA5" w:rsidR="009A02E5" w:rsidRPr="00CE373D" w:rsidRDefault="009A02E5" w:rsidP="009A0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2 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D394A7" w14:textId="3A222D44" w:rsidR="009A02E5" w:rsidRPr="00D62284" w:rsidRDefault="009A02E5" w:rsidP="009A02E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BD4F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D563E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A7F" w14:textId="77777777" w:rsidR="009A02E5" w:rsidRPr="008B235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90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26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A2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B1E0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1DFEE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1246F81E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D7B8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D0C5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DF087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15884" w14:textId="03F5B524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D81F7" w14:textId="7E5FE1C0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BB8C" w14:textId="6A54048F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AA307" w14:textId="2D02CAF0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ZLI DEMİRTA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417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41A2A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5D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24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0F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F0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4CD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29AFB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112FF104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95B4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20B952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B Maliyes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II. ÖĞR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D724D8A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157D4D" w14:textId="2F327E5A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74C878" w14:textId="0C658ECF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3B60BC" w14:textId="2F3855EF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 w:rsidR="00A02CE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FAEE88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D8FE7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3A6691C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B28F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7F9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BFCEE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302F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582AB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291C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65323A61" w14:textId="77777777" w:rsidTr="00D07135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DD8E0" w14:textId="4F1AADAC" w:rsidR="009A02E5" w:rsidRPr="00A56A9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1.04.2026  ÇARŞAMBA</w:t>
            </w:r>
            <w:proofErr w:type="gramEnd"/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AB612F2" w14:textId="42E1AFC8" w:rsidR="009A02E5" w:rsidRPr="00D62284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 xml:space="preserve">Maliye Teoris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A+B)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56019445" w14:textId="67216891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5A20A6A" w14:textId="07B56583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7634D7" w14:textId="08B68F03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45D5D5A6" w14:textId="14054766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7722E54" w14:textId="2990C283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Öğr. Üyesi </w:t>
            </w:r>
            <w:r w:rsidRPr="00D62284">
              <w:rPr>
                <w:rFonts w:ascii="Arial TUR" w:hAnsi="Arial TUR"/>
                <w:sz w:val="14"/>
                <w:szCs w:val="14"/>
              </w:rPr>
              <w:t>Işıl AYA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680B02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</w:tcPr>
          <w:p w14:paraId="5C7B11EF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6BDF3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D5FB95E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572A62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01C644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2028A6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C42B37" w14:textId="77777777" w:rsidR="009A02E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26BABEB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296C393D" w14:textId="77777777" w:rsidTr="00D07135">
        <w:trPr>
          <w:trHeight w:val="181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F69047" w14:textId="77777777" w:rsidR="009A02E5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C2FE" w14:textId="157D7DA9" w:rsidR="009A02E5" w:rsidRPr="00A768F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İhale Hukuku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8A63E4" w14:textId="0A4A6EE6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DE99" w14:textId="648D315D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3652F8" w14:textId="53580CCC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7A19E78E" w14:textId="01B3739F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</w:t>
            </w:r>
            <w:r w:rsidR="00A02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D52F57" w14:textId="77516CF5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.ALTUN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714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27CA6861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A1D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8D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3B0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D9C7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BAB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9287AF" w14:textId="77777777" w:rsidR="009A02E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2C9840BC" w14:textId="77777777" w:rsidTr="00D07135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DCABF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A4D5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iye Politikası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693627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478B" w14:textId="61414D90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785D02" w14:textId="2A2677EC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1ACD" w14:textId="65AC2F62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</w:t>
            </w:r>
            <w:r w:rsidR="007F31AD">
              <w:rPr>
                <w:rFonts w:ascii="Times New Roman" w:hAnsi="Times New Roman" w:cs="Times New Roman"/>
                <w:sz w:val="20"/>
                <w:szCs w:val="20"/>
              </w:rPr>
              <w:t>202-</w:t>
            </w: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31F4BA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. Emin ALTUNDEMİ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DA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66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71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72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06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42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F7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4478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57B367B1" w14:textId="77777777" w:rsidTr="00D07135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5F172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7C1C8" w14:textId="187D2D04" w:rsidR="009A02E5" w:rsidRPr="001360B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İNGİLİZCE 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A1D93E" w14:textId="68F0C907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F337" w14:textId="05B5984E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DA8110" w14:textId="785D1005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14DB" w14:textId="1C31C385" w:rsidR="009A02E5" w:rsidRPr="001360B0" w:rsidRDefault="009A02E5" w:rsidP="009A02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m Fakül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AB11CA" w14:textId="507A891B" w:rsidR="009A02E5" w:rsidRPr="001360B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25E" w14:textId="77777777" w:rsidR="009A02E5" w:rsidRPr="001360B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DC7" w14:textId="77777777" w:rsidR="009A02E5" w:rsidRPr="001360B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5A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F15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47E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1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67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8F68C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1AA9F538" w14:textId="77777777" w:rsidTr="00ED6CE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BC24C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DAB5AF" w14:textId="0E99FE3C" w:rsidR="009A02E5" w:rsidRPr="00C674E9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hAnsi="Times New Roman" w:cs="Times New Roman"/>
                <w:sz w:val="14"/>
                <w:szCs w:val="14"/>
              </w:rPr>
              <w:t>Kamu Ekonomi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578F5E9" w14:textId="44BAEE35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7E9E86" w14:textId="525139C0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0943AF7" w14:textId="43FA03AC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A71018" w14:textId="46A2D76F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1210DAA" w14:textId="702F8D32" w:rsidR="009A02E5" w:rsidRPr="00D62284" w:rsidRDefault="009A02E5" w:rsidP="009A02E5">
            <w:pPr>
              <w:spacing w:after="0"/>
              <w:rPr>
                <w:rFonts w:ascii="Arial TUR" w:hAnsi="Arial TUR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Tunahan DEĞİRMENC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15D4ED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666D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4366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8B1C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9631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DCAE82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5C3923F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725A7FB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38D4BF8F" w14:textId="77777777" w:rsidTr="00ED6CE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11F3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8656F8" w14:textId="6E1BDA8E" w:rsidR="009A02E5" w:rsidRPr="001360B0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360B0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Proje Hazırlama ve Yönetimi 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4C33C76" w14:textId="3D9C5E84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0F368F0" w14:textId="3D29425A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50D9283" w14:textId="5A1D3941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4BA5E77" w14:textId="57D3A663" w:rsidR="009A02E5" w:rsidRPr="001360B0" w:rsidRDefault="00595B56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color w:val="FF0000"/>
                <w:sz w:val="20"/>
              </w:rPr>
              <w:t xml:space="preserve">S2 201-S2 202- S2 203-S2 205 (Fakülte </w:t>
            </w:r>
            <w:proofErr w:type="gramStart"/>
            <w:r>
              <w:rPr>
                <w:color w:val="FF0000"/>
                <w:sz w:val="20"/>
              </w:rPr>
              <w:t>Ortak )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C6E1E2" w14:textId="6FA21EE0" w:rsidR="009A02E5" w:rsidRPr="001360B0" w:rsidRDefault="00595B56" w:rsidP="009A02E5">
            <w:pPr>
              <w:spacing w:after="0"/>
              <w:rPr>
                <w:rFonts w:ascii="Arial TUR" w:hAnsi="Arial TUR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 TUR" w:hAnsi="Arial TUR"/>
                <w:color w:val="FF0000"/>
                <w:sz w:val="14"/>
                <w:szCs w:val="14"/>
              </w:rPr>
              <w:t>Araş.Gör.</w:t>
            </w:r>
            <w:proofErr w:type="gramStart"/>
            <w:r>
              <w:rPr>
                <w:rFonts w:ascii="Arial TUR" w:hAnsi="Arial TUR"/>
                <w:color w:val="FF0000"/>
                <w:sz w:val="14"/>
                <w:szCs w:val="14"/>
              </w:rPr>
              <w:t>Dr.Büşra</w:t>
            </w:r>
            <w:proofErr w:type="spellEnd"/>
            <w:proofErr w:type="gramEnd"/>
            <w:r>
              <w:rPr>
                <w:rFonts w:ascii="Arial TUR" w:hAnsi="Arial TUR"/>
                <w:color w:val="FF0000"/>
                <w:sz w:val="14"/>
                <w:szCs w:val="14"/>
              </w:rPr>
              <w:t xml:space="preserve"> YİĞİ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6F3E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BC9D0D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B6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FCE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4CE69" w14:textId="77777777" w:rsidR="009A02E5" w:rsidRPr="00821E0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F574D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517E9" w14:textId="77777777" w:rsidR="009A02E5" w:rsidRPr="00007A23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7E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6DD70BEA" w14:textId="77777777" w:rsidTr="005A282B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5A997" w14:textId="525108CB" w:rsidR="009A02E5" w:rsidRPr="00A56A9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2.04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ERŞEMB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DB20" w14:textId="24672D59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– 1. Öğreti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6E2939" w14:textId="25437D69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05E4C" w14:textId="02596D1D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E8DB6" w14:textId="0157CA81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3B95" w14:textId="2DB04557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F8DB360" w14:textId="1B88CEF5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.Gör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Yunus KÖ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72119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2D90E6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13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87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B9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AA6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DC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421F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3CBAC20A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F1096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250F" w14:textId="7E12D51C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liye </w:t>
            </w:r>
            <w:proofErr w:type="gramStart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Tarihi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Öğretim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54814D" w14:textId="33868E6E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1A14" w14:textId="2AF51BE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22019" w14:textId="4CB7095D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626B7" w14:textId="518A833A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D806D4" w14:textId="4C16CA7B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NECATİ CERRAH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F6BE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9716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C7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92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1FC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AD6" w14:textId="77777777" w:rsidR="009A02E5" w:rsidRPr="00E86E51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016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FCA7B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274CD192" w14:textId="77777777" w:rsidTr="00F47CD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CDD1A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1854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mu Mali Yönetimi ve Denetimi</w:t>
            </w:r>
          </w:p>
        </w:tc>
        <w:tc>
          <w:tcPr>
            <w:tcW w:w="5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E23E9C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B651" w14:textId="564BED82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744DA" w14:textId="0099C2B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29C1" w14:textId="35AEBB27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1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B37A52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Dr. Gonca GÜNGÖR GÖKS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983F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12A5777D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BEA3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75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AE6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D1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2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F9A57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3FDE4747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1088B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6A36" w14:textId="77777777" w:rsidR="009A02E5" w:rsidRPr="00D62284" w:rsidRDefault="009A02E5" w:rsidP="009A02E5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lam Ekonomisine Giriş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4C6704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F6A5" w14:textId="66B46051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BAEAE3" w14:textId="28E1D736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E33A" w14:textId="7365CB5D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2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S2 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06FCF6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i Can YENİ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61D9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DC507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FD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682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FA6" w14:textId="77777777" w:rsidR="009A02E5" w:rsidRPr="008677AF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80C" w14:textId="77777777" w:rsidR="009A02E5" w:rsidRPr="008677AF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EE8" w14:textId="77777777" w:rsidR="009A02E5" w:rsidRPr="00C43E8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B13F83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67EC38FA" w14:textId="77777777" w:rsidTr="005A282B">
        <w:trPr>
          <w:trHeight w:val="181"/>
        </w:trPr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13B9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381707" w14:textId="42C2F501" w:rsidR="009A02E5" w:rsidRPr="00A768F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 xml:space="preserve">Anayasa </w:t>
            </w:r>
            <w:proofErr w:type="gramStart"/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Hukuku  (</w:t>
            </w:r>
            <w:proofErr w:type="gramEnd"/>
            <w:r w:rsidRPr="00A768F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ORTAK-ULİ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0D83518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79B37C" w14:textId="0231329B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E766C1" w14:textId="20ED9D5F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5DB143" w14:textId="2CC1DA76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662530" w14:textId="77777777" w:rsidR="009A02E5" w:rsidRPr="00DE68E2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.</w:t>
            </w:r>
            <w:proofErr w:type="spellStart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lşad</w:t>
            </w:r>
            <w:proofErr w:type="spellEnd"/>
            <w:proofErr w:type="gramEnd"/>
            <w:r w:rsidRPr="00650B8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ÜRKMEN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9812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FF1A2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0E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FF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15DBA" w14:textId="77777777" w:rsidR="009A02E5" w:rsidRPr="00860099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585DC" w14:textId="77777777" w:rsidR="009A02E5" w:rsidRPr="00860099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D01DE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D7D4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60C8F92E" w14:textId="77777777" w:rsidTr="005A282B">
        <w:trPr>
          <w:trHeight w:val="18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52B864" w14:textId="77777777" w:rsidR="009A02E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3C78D1E9" w14:textId="50A6EDAD" w:rsidR="009A02E5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3.04.2026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CUMA</w:t>
            </w:r>
          </w:p>
          <w:p w14:paraId="02199B9C" w14:textId="77777777" w:rsidR="009A02E5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14:paraId="2B73597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CAB2A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ş ve Sosyal Güvenlik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7F2ED1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E97C" w14:textId="087CFBE4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91178E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196CC" w14:textId="475AF084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4305D3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erdar ORHA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330D8" w14:textId="77777777" w:rsidR="009A02E5" w:rsidRPr="0092407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3B582FE" w14:textId="77777777" w:rsidR="009A02E5" w:rsidRPr="0092407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0C6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85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82B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A6F" w14:textId="77777777" w:rsidR="009A02E5" w:rsidRPr="002E500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BC" w14:textId="77777777" w:rsidR="009A02E5" w:rsidRPr="002E500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FDDB0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516AFDF6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C3EF1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663E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halli İdareler Maliyes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79FEF6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7042C" w14:textId="2FC90A4C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8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A7FFE6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0F451" w14:textId="1F122E22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B87E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onca GÜNGÖR GÖKS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9749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3995E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0C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FC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76F5B1" w14:textId="77777777" w:rsidR="009A02E5" w:rsidRPr="008677AF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BC8B8D" w14:textId="77777777" w:rsidR="009A02E5" w:rsidRPr="00651546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426AA1" w14:textId="77777777" w:rsidR="009A02E5" w:rsidRPr="00CD7A1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1641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717B6815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D9439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F79F" w14:textId="7F569C47" w:rsidR="009A02E5" w:rsidRPr="004F4C22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Ulaşım Ekonomi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6748FB" w14:textId="6F0DD9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7A431" w14:textId="41209548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12D1EE" w14:textId="4DF93383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610B" w14:textId="70619665" w:rsidR="009A02E5" w:rsidRPr="004F4C22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F4C22">
              <w:rPr>
                <w:rFonts w:ascii="Times New Roman" w:hAnsi="Times New Roman" w:cs="Times New Roman"/>
                <w:sz w:val="16"/>
                <w:szCs w:val="16"/>
              </w:rPr>
              <w:t>S2 201-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A4B5" w14:textId="5ECE9353" w:rsidR="009A02E5" w:rsidRPr="004F4C22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proofErr w:type="gramStart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.Veysel</w:t>
            </w:r>
            <w:proofErr w:type="spellEnd"/>
            <w:proofErr w:type="gramEnd"/>
            <w:r w:rsidRPr="004F4C2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9910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69E1B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A7D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E9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82C740" w14:textId="77777777" w:rsidR="009A02E5" w:rsidRPr="008677AF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22A769" w14:textId="77777777" w:rsidR="009A02E5" w:rsidRPr="00651546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7D33B8" w14:textId="77777777" w:rsidR="009A02E5" w:rsidRPr="00CD7A1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360C1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0631653D" w14:textId="77777777" w:rsidTr="005A282B">
        <w:trPr>
          <w:trHeight w:val="181"/>
        </w:trPr>
        <w:tc>
          <w:tcPr>
            <w:tcW w:w="9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D36E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C563" w14:textId="77777777" w:rsidR="009A02E5" w:rsidRPr="001360B0" w:rsidRDefault="009A02E5" w:rsidP="009A02E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215602" w14:textId="77777777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6BE8" w14:textId="77777777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5193AD" w14:textId="2513A7CD" w:rsidR="009A02E5" w:rsidRPr="001360B0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1360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1901" w14:textId="3E836527" w:rsidR="009A02E5" w:rsidRPr="001360B0" w:rsidRDefault="009A02E5" w:rsidP="009A02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0B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AÜ ORTAK DERSL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2E4E" w14:textId="77777777" w:rsidR="009A02E5" w:rsidRPr="004F4C22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323D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02812" w14:textId="77777777" w:rsidR="009A02E5" w:rsidRPr="00BC644A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398A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ED7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2D33AC" w14:textId="77777777" w:rsidR="009A02E5" w:rsidRPr="008677AF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437F5" w14:textId="77777777" w:rsidR="009A02E5" w:rsidRPr="00651546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3901E" w14:textId="77777777" w:rsidR="009A02E5" w:rsidRPr="00CD7A10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3C87C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9A02E5" w:rsidRPr="00A56A9B" w14:paraId="4493A79C" w14:textId="77777777" w:rsidTr="005A282B">
        <w:trPr>
          <w:trHeight w:val="319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05F0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389E788" w14:textId="77777777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dare Hukuk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842665" w14:textId="77777777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1D04E" w14:textId="560A554D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5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A60EB1F" w14:textId="31D69F6B" w:rsidR="009A02E5" w:rsidRPr="00A768FB" w:rsidRDefault="009A02E5" w:rsidP="009A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8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8D33D" w14:textId="126567CB" w:rsidR="009A02E5" w:rsidRPr="00CE373D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373D">
              <w:rPr>
                <w:rFonts w:ascii="Times New Roman" w:hAnsi="Times New Roman" w:cs="Times New Roman"/>
                <w:sz w:val="20"/>
                <w:szCs w:val="20"/>
              </w:rPr>
              <w:t>S2 201-202-203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3C8FDF" w14:textId="0075B700" w:rsidR="009A02E5" w:rsidRPr="00D62284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</w:t>
            </w:r>
            <w:proofErr w:type="spellEnd"/>
            <w:r w:rsidRPr="00D6228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 Hale BİRİCİKOĞL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E682724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274B6" w14:textId="77777777" w:rsidR="009A02E5" w:rsidRPr="00623867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41B6C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CC5A5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70264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379B0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03A18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1666F" w14:textId="77777777" w:rsidR="009A02E5" w:rsidRPr="00A56A9B" w:rsidRDefault="009A02E5" w:rsidP="009A0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</w:tbl>
    <w:p w14:paraId="6F91EC1A" w14:textId="77777777" w:rsidR="0074460E" w:rsidRPr="0074460E" w:rsidRDefault="0074460E" w:rsidP="007446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496"/>
        <w:gridCol w:w="1316"/>
      </w:tblGrid>
      <w:tr w:rsidR="000C4917" w:rsidRPr="000363DF" w14:paraId="4B4DD54F" w14:textId="77777777" w:rsidTr="000C491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98E1" w14:textId="77777777" w:rsidR="000C4917" w:rsidRPr="000363D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4DE42" w14:textId="77777777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00</w:t>
            </w:r>
          </w:p>
          <w:p w14:paraId="708F60BE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3FE6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4387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27E3E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1CF18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27288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14:paraId="62D0A8B1" w14:textId="77777777" w:rsidR="000C49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                   00.EÖ.FR.10             </w:t>
            </w:r>
          </w:p>
          <w:p w14:paraId="79E46D9B" w14:textId="77777777" w:rsidR="000C4917" w:rsidRPr="00BA5A1F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14:paraId="03FD173D" w14:textId="77777777" w:rsidR="002A10C5" w:rsidRDefault="000C4917" w:rsidP="002A10C5">
      <w:pPr>
        <w:tabs>
          <w:tab w:val="left" w:pos="13290"/>
        </w:tabs>
        <w:spacing w:after="0" w:line="240" w:lineRule="auto"/>
        <w:rPr>
          <w:rFonts w:ascii="Arial" w:eastAsia="Times New Roman" w:hAnsi="Arial" w:cs="Arial"/>
          <w:color w:val="500050"/>
          <w:sz w:val="28"/>
          <w:szCs w:val="28"/>
          <w:lang w:eastAsia="tr-TR"/>
        </w:rPr>
      </w:pPr>
      <w:r>
        <w:rPr>
          <w:rFonts w:ascii="Arial" w:eastAsia="Times New Roman" w:hAnsi="Arial" w:cs="Arial"/>
          <w:color w:val="500050"/>
          <w:sz w:val="28"/>
          <w:szCs w:val="28"/>
          <w:lang w:eastAsia="tr-TR"/>
        </w:rPr>
        <w:t xml:space="preserve">   </w:t>
      </w:r>
    </w:p>
    <w:p w14:paraId="1F7122FA" w14:textId="77777777" w:rsidR="00290961" w:rsidRPr="00EA737D" w:rsidRDefault="00900BF8" w:rsidP="00CC467A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737D">
        <w:rPr>
          <w:rFonts w:ascii="Times New Roman" w:hAnsi="Times New Roman" w:cs="Times New Roman"/>
          <w:b/>
          <w:sz w:val="24"/>
          <w:szCs w:val="24"/>
        </w:rPr>
        <w:t>Prof</w:t>
      </w:r>
      <w:r w:rsidR="00290961" w:rsidRPr="00EA737D">
        <w:rPr>
          <w:rFonts w:ascii="Times New Roman" w:hAnsi="Times New Roman" w:cs="Times New Roman"/>
          <w:b/>
          <w:sz w:val="24"/>
          <w:szCs w:val="24"/>
        </w:rPr>
        <w:t xml:space="preserve">. Dr. </w:t>
      </w:r>
      <w:r w:rsidR="00773EB6" w:rsidRPr="00EA737D">
        <w:rPr>
          <w:rFonts w:ascii="Times New Roman" w:hAnsi="Times New Roman" w:cs="Times New Roman"/>
          <w:b/>
          <w:sz w:val="24"/>
          <w:szCs w:val="24"/>
        </w:rPr>
        <w:t>Temel GÜRDAL</w:t>
      </w:r>
    </w:p>
    <w:p w14:paraId="5257A3EA" w14:textId="77777777" w:rsidR="00290961" w:rsidRPr="00EA737D" w:rsidRDefault="00290961" w:rsidP="00CC467A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737D">
        <w:rPr>
          <w:rFonts w:ascii="Times New Roman" w:hAnsi="Times New Roman" w:cs="Times New Roman"/>
          <w:b/>
          <w:sz w:val="24"/>
          <w:szCs w:val="24"/>
        </w:rPr>
        <w:t>Maliye Bölüm Başkanı</w:t>
      </w:r>
    </w:p>
    <w:p w14:paraId="073832B6" w14:textId="77777777" w:rsidR="00A56A9B" w:rsidRDefault="00A56A9B"/>
    <w:sectPr w:rsidR="00A56A9B" w:rsidSect="00CA1AAA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AAFE" w14:textId="77777777" w:rsidR="005402D7" w:rsidRDefault="005402D7" w:rsidP="0074460E">
      <w:pPr>
        <w:spacing w:after="0" w:line="240" w:lineRule="auto"/>
      </w:pPr>
      <w:r>
        <w:separator/>
      </w:r>
    </w:p>
  </w:endnote>
  <w:endnote w:type="continuationSeparator" w:id="0">
    <w:p w14:paraId="5060E65A" w14:textId="77777777" w:rsidR="005402D7" w:rsidRDefault="005402D7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13806" w14:textId="77777777" w:rsidR="005402D7" w:rsidRDefault="005402D7" w:rsidP="0074460E">
      <w:pPr>
        <w:spacing w:after="0" w:line="240" w:lineRule="auto"/>
      </w:pPr>
      <w:r>
        <w:separator/>
      </w:r>
    </w:p>
  </w:footnote>
  <w:footnote w:type="continuationSeparator" w:id="0">
    <w:p w14:paraId="6A19E838" w14:textId="77777777" w:rsidR="005402D7" w:rsidRDefault="005402D7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A42D0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683CE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E63D2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24FD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2E347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5AC5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CA5E4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819E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E590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F448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C57B2"/>
    <w:multiLevelType w:val="hybridMultilevel"/>
    <w:tmpl w:val="A998A47E"/>
    <w:lvl w:ilvl="0" w:tplc="27F663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6412">
    <w:abstractNumId w:val="11"/>
  </w:num>
  <w:num w:numId="2" w16cid:durableId="2041854324">
    <w:abstractNumId w:val="10"/>
  </w:num>
  <w:num w:numId="3" w16cid:durableId="686752972">
    <w:abstractNumId w:val="9"/>
  </w:num>
  <w:num w:numId="4" w16cid:durableId="456796940">
    <w:abstractNumId w:val="7"/>
  </w:num>
  <w:num w:numId="5" w16cid:durableId="1495729110">
    <w:abstractNumId w:val="6"/>
  </w:num>
  <w:num w:numId="6" w16cid:durableId="1685550449">
    <w:abstractNumId w:val="5"/>
  </w:num>
  <w:num w:numId="7" w16cid:durableId="227422963">
    <w:abstractNumId w:val="4"/>
  </w:num>
  <w:num w:numId="8" w16cid:durableId="1394156151">
    <w:abstractNumId w:val="8"/>
  </w:num>
  <w:num w:numId="9" w16cid:durableId="2111512593">
    <w:abstractNumId w:val="3"/>
  </w:num>
  <w:num w:numId="10" w16cid:durableId="1199707364">
    <w:abstractNumId w:val="2"/>
  </w:num>
  <w:num w:numId="11" w16cid:durableId="62029747">
    <w:abstractNumId w:val="1"/>
  </w:num>
  <w:num w:numId="12" w16cid:durableId="26380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30"/>
    <w:rsid w:val="00006809"/>
    <w:rsid w:val="00006C5B"/>
    <w:rsid w:val="00006CCC"/>
    <w:rsid w:val="00006F36"/>
    <w:rsid w:val="00007A23"/>
    <w:rsid w:val="000115E3"/>
    <w:rsid w:val="0001425B"/>
    <w:rsid w:val="0002069B"/>
    <w:rsid w:val="00020F0F"/>
    <w:rsid w:val="00022ED2"/>
    <w:rsid w:val="00024AE1"/>
    <w:rsid w:val="0002721B"/>
    <w:rsid w:val="00027D09"/>
    <w:rsid w:val="00031807"/>
    <w:rsid w:val="000354B4"/>
    <w:rsid w:val="000363DF"/>
    <w:rsid w:val="0003676D"/>
    <w:rsid w:val="000378AE"/>
    <w:rsid w:val="00042C0B"/>
    <w:rsid w:val="00043A66"/>
    <w:rsid w:val="000506DC"/>
    <w:rsid w:val="000509DF"/>
    <w:rsid w:val="00052428"/>
    <w:rsid w:val="0005243E"/>
    <w:rsid w:val="00054E58"/>
    <w:rsid w:val="00054E63"/>
    <w:rsid w:val="0006184A"/>
    <w:rsid w:val="0006206D"/>
    <w:rsid w:val="00062567"/>
    <w:rsid w:val="000639CD"/>
    <w:rsid w:val="00063B2B"/>
    <w:rsid w:val="00065D8B"/>
    <w:rsid w:val="00067F64"/>
    <w:rsid w:val="00067FCF"/>
    <w:rsid w:val="000717DB"/>
    <w:rsid w:val="00071B06"/>
    <w:rsid w:val="000744E1"/>
    <w:rsid w:val="00081FAD"/>
    <w:rsid w:val="000829FD"/>
    <w:rsid w:val="00082F1D"/>
    <w:rsid w:val="000838D3"/>
    <w:rsid w:val="0008695F"/>
    <w:rsid w:val="00095D66"/>
    <w:rsid w:val="00096A47"/>
    <w:rsid w:val="000970D8"/>
    <w:rsid w:val="000A0491"/>
    <w:rsid w:val="000A0EDA"/>
    <w:rsid w:val="000A1FB2"/>
    <w:rsid w:val="000A7895"/>
    <w:rsid w:val="000B1001"/>
    <w:rsid w:val="000B10B9"/>
    <w:rsid w:val="000B1E97"/>
    <w:rsid w:val="000B4CEA"/>
    <w:rsid w:val="000C18A8"/>
    <w:rsid w:val="000C4917"/>
    <w:rsid w:val="000C4B4A"/>
    <w:rsid w:val="000C6683"/>
    <w:rsid w:val="000C6B11"/>
    <w:rsid w:val="000D50F6"/>
    <w:rsid w:val="000D68B1"/>
    <w:rsid w:val="000E3E10"/>
    <w:rsid w:val="000E474D"/>
    <w:rsid w:val="000E738F"/>
    <w:rsid w:val="000F1881"/>
    <w:rsid w:val="000F4A70"/>
    <w:rsid w:val="0010220C"/>
    <w:rsid w:val="00105EC1"/>
    <w:rsid w:val="00105ED9"/>
    <w:rsid w:val="00106977"/>
    <w:rsid w:val="00111D90"/>
    <w:rsid w:val="00111E91"/>
    <w:rsid w:val="001235F7"/>
    <w:rsid w:val="001259CE"/>
    <w:rsid w:val="00130499"/>
    <w:rsid w:val="00133A7A"/>
    <w:rsid w:val="00133AD1"/>
    <w:rsid w:val="001341B3"/>
    <w:rsid w:val="001360B0"/>
    <w:rsid w:val="00143E7D"/>
    <w:rsid w:val="00144CC1"/>
    <w:rsid w:val="001453F2"/>
    <w:rsid w:val="00145D77"/>
    <w:rsid w:val="00146054"/>
    <w:rsid w:val="001468AC"/>
    <w:rsid w:val="0014737D"/>
    <w:rsid w:val="00151C17"/>
    <w:rsid w:val="00152873"/>
    <w:rsid w:val="00154682"/>
    <w:rsid w:val="0015474D"/>
    <w:rsid w:val="00155223"/>
    <w:rsid w:val="00157311"/>
    <w:rsid w:val="00162745"/>
    <w:rsid w:val="00163531"/>
    <w:rsid w:val="001644B0"/>
    <w:rsid w:val="00170730"/>
    <w:rsid w:val="00170D41"/>
    <w:rsid w:val="00170EDD"/>
    <w:rsid w:val="00172064"/>
    <w:rsid w:val="00173C39"/>
    <w:rsid w:val="0017516B"/>
    <w:rsid w:val="001777BE"/>
    <w:rsid w:val="00181241"/>
    <w:rsid w:val="00181E03"/>
    <w:rsid w:val="00185730"/>
    <w:rsid w:val="001860F1"/>
    <w:rsid w:val="00186FB7"/>
    <w:rsid w:val="00187538"/>
    <w:rsid w:val="00192179"/>
    <w:rsid w:val="00193D2E"/>
    <w:rsid w:val="00197C2B"/>
    <w:rsid w:val="001A12FA"/>
    <w:rsid w:val="001A4087"/>
    <w:rsid w:val="001A6F24"/>
    <w:rsid w:val="001B16CF"/>
    <w:rsid w:val="001B3FEF"/>
    <w:rsid w:val="001B670D"/>
    <w:rsid w:val="001B6EDF"/>
    <w:rsid w:val="001B751C"/>
    <w:rsid w:val="001C0523"/>
    <w:rsid w:val="001C0C1B"/>
    <w:rsid w:val="001C1569"/>
    <w:rsid w:val="001D0855"/>
    <w:rsid w:val="001D1C60"/>
    <w:rsid w:val="001D2C71"/>
    <w:rsid w:val="001D5413"/>
    <w:rsid w:val="001E47C2"/>
    <w:rsid w:val="001E4801"/>
    <w:rsid w:val="001E4983"/>
    <w:rsid w:val="001E4B27"/>
    <w:rsid w:val="001E5C80"/>
    <w:rsid w:val="001F21D5"/>
    <w:rsid w:val="001F24C4"/>
    <w:rsid w:val="001F3F8C"/>
    <w:rsid w:val="001F49F5"/>
    <w:rsid w:val="002000A8"/>
    <w:rsid w:val="00200390"/>
    <w:rsid w:val="00201147"/>
    <w:rsid w:val="002014E1"/>
    <w:rsid w:val="002017E7"/>
    <w:rsid w:val="00202B0C"/>
    <w:rsid w:val="00202FB5"/>
    <w:rsid w:val="00206120"/>
    <w:rsid w:val="002068D0"/>
    <w:rsid w:val="002075EE"/>
    <w:rsid w:val="00210D44"/>
    <w:rsid w:val="00217FA2"/>
    <w:rsid w:val="00222206"/>
    <w:rsid w:val="0022246B"/>
    <w:rsid w:val="002225D2"/>
    <w:rsid w:val="00223967"/>
    <w:rsid w:val="0022595B"/>
    <w:rsid w:val="00227301"/>
    <w:rsid w:val="0023432B"/>
    <w:rsid w:val="00234C10"/>
    <w:rsid w:val="0023771C"/>
    <w:rsid w:val="002428BC"/>
    <w:rsid w:val="00245100"/>
    <w:rsid w:val="00253FF1"/>
    <w:rsid w:val="0025521D"/>
    <w:rsid w:val="00256BFF"/>
    <w:rsid w:val="00257948"/>
    <w:rsid w:val="002624DA"/>
    <w:rsid w:val="00263613"/>
    <w:rsid w:val="00263A4B"/>
    <w:rsid w:val="00263A82"/>
    <w:rsid w:val="00266300"/>
    <w:rsid w:val="00266657"/>
    <w:rsid w:val="00272A4F"/>
    <w:rsid w:val="00280BC5"/>
    <w:rsid w:val="00290961"/>
    <w:rsid w:val="00293581"/>
    <w:rsid w:val="00294DE3"/>
    <w:rsid w:val="002964AE"/>
    <w:rsid w:val="00297D59"/>
    <w:rsid w:val="002A10C5"/>
    <w:rsid w:val="002A5ABB"/>
    <w:rsid w:val="002A7EE4"/>
    <w:rsid w:val="002B1943"/>
    <w:rsid w:val="002B4601"/>
    <w:rsid w:val="002B56DA"/>
    <w:rsid w:val="002C39C5"/>
    <w:rsid w:val="002C3B82"/>
    <w:rsid w:val="002C6F1F"/>
    <w:rsid w:val="002C7CFA"/>
    <w:rsid w:val="002D2B79"/>
    <w:rsid w:val="002D3ED9"/>
    <w:rsid w:val="002D475E"/>
    <w:rsid w:val="002D7B1D"/>
    <w:rsid w:val="002E0DDB"/>
    <w:rsid w:val="002E10BE"/>
    <w:rsid w:val="002E117F"/>
    <w:rsid w:val="002E20AC"/>
    <w:rsid w:val="002E2154"/>
    <w:rsid w:val="002E352C"/>
    <w:rsid w:val="002E378E"/>
    <w:rsid w:val="002E3B06"/>
    <w:rsid w:val="002E5000"/>
    <w:rsid w:val="002F2A1B"/>
    <w:rsid w:val="002F40BB"/>
    <w:rsid w:val="002F7DD0"/>
    <w:rsid w:val="003027C5"/>
    <w:rsid w:val="00302E2A"/>
    <w:rsid w:val="00302E84"/>
    <w:rsid w:val="003034FC"/>
    <w:rsid w:val="003042D5"/>
    <w:rsid w:val="00304640"/>
    <w:rsid w:val="003048CA"/>
    <w:rsid w:val="00311E0B"/>
    <w:rsid w:val="0031421A"/>
    <w:rsid w:val="00317B84"/>
    <w:rsid w:val="003200A0"/>
    <w:rsid w:val="003217D1"/>
    <w:rsid w:val="00326C98"/>
    <w:rsid w:val="00331EF8"/>
    <w:rsid w:val="00333043"/>
    <w:rsid w:val="00333148"/>
    <w:rsid w:val="00333351"/>
    <w:rsid w:val="0033581D"/>
    <w:rsid w:val="00335F51"/>
    <w:rsid w:val="00340025"/>
    <w:rsid w:val="0034011B"/>
    <w:rsid w:val="00343EA2"/>
    <w:rsid w:val="00343FF1"/>
    <w:rsid w:val="003501D0"/>
    <w:rsid w:val="00355003"/>
    <w:rsid w:val="003557BF"/>
    <w:rsid w:val="00357AF3"/>
    <w:rsid w:val="003600E8"/>
    <w:rsid w:val="003605B6"/>
    <w:rsid w:val="00363ED1"/>
    <w:rsid w:val="0036533D"/>
    <w:rsid w:val="0036714D"/>
    <w:rsid w:val="00367A7C"/>
    <w:rsid w:val="00370AE2"/>
    <w:rsid w:val="003726C7"/>
    <w:rsid w:val="0037350F"/>
    <w:rsid w:val="00373B01"/>
    <w:rsid w:val="0037574F"/>
    <w:rsid w:val="003821F5"/>
    <w:rsid w:val="00385C56"/>
    <w:rsid w:val="00385F84"/>
    <w:rsid w:val="00387FE1"/>
    <w:rsid w:val="0039195D"/>
    <w:rsid w:val="00391AAB"/>
    <w:rsid w:val="003956CD"/>
    <w:rsid w:val="003A0058"/>
    <w:rsid w:val="003A08A8"/>
    <w:rsid w:val="003A2048"/>
    <w:rsid w:val="003A531A"/>
    <w:rsid w:val="003B04C2"/>
    <w:rsid w:val="003B0622"/>
    <w:rsid w:val="003B0731"/>
    <w:rsid w:val="003B0E0F"/>
    <w:rsid w:val="003C171D"/>
    <w:rsid w:val="003C5C39"/>
    <w:rsid w:val="003D088C"/>
    <w:rsid w:val="003D0E8F"/>
    <w:rsid w:val="003D40AC"/>
    <w:rsid w:val="003E1FC5"/>
    <w:rsid w:val="003E348E"/>
    <w:rsid w:val="003E550C"/>
    <w:rsid w:val="003E557D"/>
    <w:rsid w:val="003F31EC"/>
    <w:rsid w:val="00401A61"/>
    <w:rsid w:val="00403FC1"/>
    <w:rsid w:val="004044F4"/>
    <w:rsid w:val="00406B48"/>
    <w:rsid w:val="00411FBB"/>
    <w:rsid w:val="004121BC"/>
    <w:rsid w:val="00412458"/>
    <w:rsid w:val="004148D5"/>
    <w:rsid w:val="00415276"/>
    <w:rsid w:val="0042259D"/>
    <w:rsid w:val="00425477"/>
    <w:rsid w:val="00430FB7"/>
    <w:rsid w:val="00445433"/>
    <w:rsid w:val="0044566F"/>
    <w:rsid w:val="004501AF"/>
    <w:rsid w:val="004523DA"/>
    <w:rsid w:val="00454EA1"/>
    <w:rsid w:val="00454EA6"/>
    <w:rsid w:val="00455286"/>
    <w:rsid w:val="004565A9"/>
    <w:rsid w:val="00456CED"/>
    <w:rsid w:val="00461713"/>
    <w:rsid w:val="0046225D"/>
    <w:rsid w:val="00463BA6"/>
    <w:rsid w:val="004703A5"/>
    <w:rsid w:val="00474142"/>
    <w:rsid w:val="004750D4"/>
    <w:rsid w:val="00475217"/>
    <w:rsid w:val="00476250"/>
    <w:rsid w:val="00477510"/>
    <w:rsid w:val="004779AC"/>
    <w:rsid w:val="004806B1"/>
    <w:rsid w:val="00485893"/>
    <w:rsid w:val="004866CD"/>
    <w:rsid w:val="00486AB0"/>
    <w:rsid w:val="004943DC"/>
    <w:rsid w:val="00494C7C"/>
    <w:rsid w:val="004A6027"/>
    <w:rsid w:val="004A7A59"/>
    <w:rsid w:val="004B2A9D"/>
    <w:rsid w:val="004B45CC"/>
    <w:rsid w:val="004B52EE"/>
    <w:rsid w:val="004B5A69"/>
    <w:rsid w:val="004B696F"/>
    <w:rsid w:val="004B703E"/>
    <w:rsid w:val="004B76F7"/>
    <w:rsid w:val="004B79A9"/>
    <w:rsid w:val="004C29AC"/>
    <w:rsid w:val="004C2E5C"/>
    <w:rsid w:val="004C6570"/>
    <w:rsid w:val="004D4931"/>
    <w:rsid w:val="004D5BFE"/>
    <w:rsid w:val="004D667F"/>
    <w:rsid w:val="004E0DC9"/>
    <w:rsid w:val="004F1BFA"/>
    <w:rsid w:val="004F4C22"/>
    <w:rsid w:val="004F562F"/>
    <w:rsid w:val="00500D9F"/>
    <w:rsid w:val="005023F7"/>
    <w:rsid w:val="00503DD6"/>
    <w:rsid w:val="00507F62"/>
    <w:rsid w:val="00515D25"/>
    <w:rsid w:val="00520B70"/>
    <w:rsid w:val="00523021"/>
    <w:rsid w:val="005231DD"/>
    <w:rsid w:val="00525B79"/>
    <w:rsid w:val="0053206F"/>
    <w:rsid w:val="0053279B"/>
    <w:rsid w:val="00535B60"/>
    <w:rsid w:val="0053617A"/>
    <w:rsid w:val="005402D7"/>
    <w:rsid w:val="00540AE2"/>
    <w:rsid w:val="0054373F"/>
    <w:rsid w:val="00543904"/>
    <w:rsid w:val="00543CD4"/>
    <w:rsid w:val="0054646B"/>
    <w:rsid w:val="00547779"/>
    <w:rsid w:val="005502B4"/>
    <w:rsid w:val="0055256E"/>
    <w:rsid w:val="005527AF"/>
    <w:rsid w:val="005527ED"/>
    <w:rsid w:val="00552CB1"/>
    <w:rsid w:val="0055413C"/>
    <w:rsid w:val="005547AE"/>
    <w:rsid w:val="00554CF9"/>
    <w:rsid w:val="0055501B"/>
    <w:rsid w:val="00555E77"/>
    <w:rsid w:val="0056376A"/>
    <w:rsid w:val="00565AA5"/>
    <w:rsid w:val="00567FDD"/>
    <w:rsid w:val="00571442"/>
    <w:rsid w:val="005761E4"/>
    <w:rsid w:val="00580E03"/>
    <w:rsid w:val="00582115"/>
    <w:rsid w:val="00583BDC"/>
    <w:rsid w:val="00595B56"/>
    <w:rsid w:val="005A207D"/>
    <w:rsid w:val="005A282B"/>
    <w:rsid w:val="005A2957"/>
    <w:rsid w:val="005A43B6"/>
    <w:rsid w:val="005A5286"/>
    <w:rsid w:val="005A6391"/>
    <w:rsid w:val="005A7BCA"/>
    <w:rsid w:val="005B1A9D"/>
    <w:rsid w:val="005B22EB"/>
    <w:rsid w:val="005B3467"/>
    <w:rsid w:val="005B5099"/>
    <w:rsid w:val="005B5BA7"/>
    <w:rsid w:val="005C0178"/>
    <w:rsid w:val="005C19E0"/>
    <w:rsid w:val="005C23C0"/>
    <w:rsid w:val="005C30A0"/>
    <w:rsid w:val="005C433A"/>
    <w:rsid w:val="005C5228"/>
    <w:rsid w:val="005C5364"/>
    <w:rsid w:val="005D43B6"/>
    <w:rsid w:val="005D5953"/>
    <w:rsid w:val="005D7D4B"/>
    <w:rsid w:val="005D7FF6"/>
    <w:rsid w:val="005E162D"/>
    <w:rsid w:val="005E4007"/>
    <w:rsid w:val="005E5763"/>
    <w:rsid w:val="005E65DF"/>
    <w:rsid w:val="005F0B16"/>
    <w:rsid w:val="005F4CD9"/>
    <w:rsid w:val="005F5699"/>
    <w:rsid w:val="00601B09"/>
    <w:rsid w:val="006040B4"/>
    <w:rsid w:val="0060617D"/>
    <w:rsid w:val="00611C6D"/>
    <w:rsid w:val="00615C0B"/>
    <w:rsid w:val="006216B8"/>
    <w:rsid w:val="00621BAB"/>
    <w:rsid w:val="006230B3"/>
    <w:rsid w:val="00623867"/>
    <w:rsid w:val="006265AA"/>
    <w:rsid w:val="00636A51"/>
    <w:rsid w:val="00637075"/>
    <w:rsid w:val="0063762C"/>
    <w:rsid w:val="006378E2"/>
    <w:rsid w:val="006379DF"/>
    <w:rsid w:val="00640F12"/>
    <w:rsid w:val="00643833"/>
    <w:rsid w:val="00643F61"/>
    <w:rsid w:val="00646AB5"/>
    <w:rsid w:val="00646C9A"/>
    <w:rsid w:val="006476A8"/>
    <w:rsid w:val="006501A4"/>
    <w:rsid w:val="00650B8E"/>
    <w:rsid w:val="00651546"/>
    <w:rsid w:val="00663C77"/>
    <w:rsid w:val="00665A01"/>
    <w:rsid w:val="00666907"/>
    <w:rsid w:val="00671C94"/>
    <w:rsid w:val="00672B3A"/>
    <w:rsid w:val="00674441"/>
    <w:rsid w:val="006931A3"/>
    <w:rsid w:val="006958B9"/>
    <w:rsid w:val="006A0EA3"/>
    <w:rsid w:val="006A12B3"/>
    <w:rsid w:val="006A25ED"/>
    <w:rsid w:val="006A4B67"/>
    <w:rsid w:val="006A55C8"/>
    <w:rsid w:val="006A6666"/>
    <w:rsid w:val="006A7251"/>
    <w:rsid w:val="006B2A4E"/>
    <w:rsid w:val="006B3AB1"/>
    <w:rsid w:val="006B4CB5"/>
    <w:rsid w:val="006B4E44"/>
    <w:rsid w:val="006B651C"/>
    <w:rsid w:val="006B6ED9"/>
    <w:rsid w:val="006B77D7"/>
    <w:rsid w:val="006B7836"/>
    <w:rsid w:val="006C0A97"/>
    <w:rsid w:val="006C22C2"/>
    <w:rsid w:val="006C2AAA"/>
    <w:rsid w:val="006C32FF"/>
    <w:rsid w:val="006D0899"/>
    <w:rsid w:val="006D6002"/>
    <w:rsid w:val="006D726E"/>
    <w:rsid w:val="006E2917"/>
    <w:rsid w:val="006E43ED"/>
    <w:rsid w:val="006E631D"/>
    <w:rsid w:val="0071020E"/>
    <w:rsid w:val="0071493C"/>
    <w:rsid w:val="007166B0"/>
    <w:rsid w:val="00720C2C"/>
    <w:rsid w:val="00721F84"/>
    <w:rsid w:val="00724403"/>
    <w:rsid w:val="00724FDB"/>
    <w:rsid w:val="00732683"/>
    <w:rsid w:val="00740C9B"/>
    <w:rsid w:val="00741BC1"/>
    <w:rsid w:val="0074460E"/>
    <w:rsid w:val="0074749E"/>
    <w:rsid w:val="00754556"/>
    <w:rsid w:val="007546C5"/>
    <w:rsid w:val="00765198"/>
    <w:rsid w:val="00765389"/>
    <w:rsid w:val="00773EB6"/>
    <w:rsid w:val="007806E3"/>
    <w:rsid w:val="00780AED"/>
    <w:rsid w:val="00781317"/>
    <w:rsid w:val="00781D7D"/>
    <w:rsid w:val="00784A95"/>
    <w:rsid w:val="007859BD"/>
    <w:rsid w:val="00792A35"/>
    <w:rsid w:val="00792E13"/>
    <w:rsid w:val="007935C8"/>
    <w:rsid w:val="007960A2"/>
    <w:rsid w:val="0079611E"/>
    <w:rsid w:val="0079653D"/>
    <w:rsid w:val="00797B8E"/>
    <w:rsid w:val="007A10B2"/>
    <w:rsid w:val="007A32B9"/>
    <w:rsid w:val="007A418C"/>
    <w:rsid w:val="007A4C02"/>
    <w:rsid w:val="007A5FF4"/>
    <w:rsid w:val="007B12B0"/>
    <w:rsid w:val="007B3FDF"/>
    <w:rsid w:val="007B4606"/>
    <w:rsid w:val="007B4C78"/>
    <w:rsid w:val="007B53AB"/>
    <w:rsid w:val="007B5834"/>
    <w:rsid w:val="007B7BA8"/>
    <w:rsid w:val="007C009A"/>
    <w:rsid w:val="007C2B66"/>
    <w:rsid w:val="007C3A6E"/>
    <w:rsid w:val="007C40AE"/>
    <w:rsid w:val="007C536C"/>
    <w:rsid w:val="007C5B73"/>
    <w:rsid w:val="007D3CB4"/>
    <w:rsid w:val="007D3D51"/>
    <w:rsid w:val="007D6328"/>
    <w:rsid w:val="007E1A48"/>
    <w:rsid w:val="007E4B04"/>
    <w:rsid w:val="007F08A9"/>
    <w:rsid w:val="007F1537"/>
    <w:rsid w:val="007F31AD"/>
    <w:rsid w:val="007F6184"/>
    <w:rsid w:val="00800CBA"/>
    <w:rsid w:val="00801708"/>
    <w:rsid w:val="00804A13"/>
    <w:rsid w:val="00805640"/>
    <w:rsid w:val="0081033D"/>
    <w:rsid w:val="00821E0A"/>
    <w:rsid w:val="00824A56"/>
    <w:rsid w:val="008305E8"/>
    <w:rsid w:val="008326EF"/>
    <w:rsid w:val="00846C31"/>
    <w:rsid w:val="00850BE4"/>
    <w:rsid w:val="00851B49"/>
    <w:rsid w:val="00854C44"/>
    <w:rsid w:val="00856541"/>
    <w:rsid w:val="00860099"/>
    <w:rsid w:val="008614B3"/>
    <w:rsid w:val="0086414D"/>
    <w:rsid w:val="008677AF"/>
    <w:rsid w:val="008726DF"/>
    <w:rsid w:val="00873DE6"/>
    <w:rsid w:val="008764B7"/>
    <w:rsid w:val="00884CD7"/>
    <w:rsid w:val="00884E3A"/>
    <w:rsid w:val="008860E5"/>
    <w:rsid w:val="008934F6"/>
    <w:rsid w:val="008A534D"/>
    <w:rsid w:val="008A5DDC"/>
    <w:rsid w:val="008B02B7"/>
    <w:rsid w:val="008B2355"/>
    <w:rsid w:val="008B38B3"/>
    <w:rsid w:val="008B4E7D"/>
    <w:rsid w:val="008C0133"/>
    <w:rsid w:val="008C03D3"/>
    <w:rsid w:val="008C0839"/>
    <w:rsid w:val="008C0B5B"/>
    <w:rsid w:val="008C1644"/>
    <w:rsid w:val="008C3457"/>
    <w:rsid w:val="008C68A1"/>
    <w:rsid w:val="008C78FE"/>
    <w:rsid w:val="008D1155"/>
    <w:rsid w:val="008D216D"/>
    <w:rsid w:val="008D2D20"/>
    <w:rsid w:val="008D6881"/>
    <w:rsid w:val="008D6D1F"/>
    <w:rsid w:val="008E1894"/>
    <w:rsid w:val="008E256B"/>
    <w:rsid w:val="008E304C"/>
    <w:rsid w:val="008E3AEC"/>
    <w:rsid w:val="008E62DC"/>
    <w:rsid w:val="008E6E38"/>
    <w:rsid w:val="008E71DC"/>
    <w:rsid w:val="008E7919"/>
    <w:rsid w:val="008F1F25"/>
    <w:rsid w:val="008F55A0"/>
    <w:rsid w:val="008F7219"/>
    <w:rsid w:val="00900BF8"/>
    <w:rsid w:val="00911244"/>
    <w:rsid w:val="0091525E"/>
    <w:rsid w:val="00922DD8"/>
    <w:rsid w:val="00924074"/>
    <w:rsid w:val="009263F3"/>
    <w:rsid w:val="00927736"/>
    <w:rsid w:val="00931660"/>
    <w:rsid w:val="009322F0"/>
    <w:rsid w:val="009331A5"/>
    <w:rsid w:val="00933431"/>
    <w:rsid w:val="00934312"/>
    <w:rsid w:val="00940891"/>
    <w:rsid w:val="00945B08"/>
    <w:rsid w:val="00946929"/>
    <w:rsid w:val="00946F77"/>
    <w:rsid w:val="00947875"/>
    <w:rsid w:val="00947B9E"/>
    <w:rsid w:val="00950602"/>
    <w:rsid w:val="00952D58"/>
    <w:rsid w:val="0095394A"/>
    <w:rsid w:val="00957143"/>
    <w:rsid w:val="00957A7A"/>
    <w:rsid w:val="009612C4"/>
    <w:rsid w:val="00970475"/>
    <w:rsid w:val="0097235D"/>
    <w:rsid w:val="00982355"/>
    <w:rsid w:val="00986411"/>
    <w:rsid w:val="009910B7"/>
    <w:rsid w:val="009979DD"/>
    <w:rsid w:val="009A02E5"/>
    <w:rsid w:val="009A4942"/>
    <w:rsid w:val="009A52CC"/>
    <w:rsid w:val="009A5FA6"/>
    <w:rsid w:val="009A67EE"/>
    <w:rsid w:val="009A7406"/>
    <w:rsid w:val="009B02FB"/>
    <w:rsid w:val="009B1024"/>
    <w:rsid w:val="009B2791"/>
    <w:rsid w:val="009B35F1"/>
    <w:rsid w:val="009C0BE5"/>
    <w:rsid w:val="009C1471"/>
    <w:rsid w:val="009C1B74"/>
    <w:rsid w:val="009C4579"/>
    <w:rsid w:val="009C6969"/>
    <w:rsid w:val="009C73AD"/>
    <w:rsid w:val="009D2276"/>
    <w:rsid w:val="009D2744"/>
    <w:rsid w:val="009D3E56"/>
    <w:rsid w:val="009D54B9"/>
    <w:rsid w:val="009D65A8"/>
    <w:rsid w:val="009D6981"/>
    <w:rsid w:val="009E7866"/>
    <w:rsid w:val="009F558D"/>
    <w:rsid w:val="009F685E"/>
    <w:rsid w:val="00A0104A"/>
    <w:rsid w:val="00A02CEB"/>
    <w:rsid w:val="00A05189"/>
    <w:rsid w:val="00A11A12"/>
    <w:rsid w:val="00A11A61"/>
    <w:rsid w:val="00A12D2B"/>
    <w:rsid w:val="00A154E7"/>
    <w:rsid w:val="00A15D34"/>
    <w:rsid w:val="00A21FF9"/>
    <w:rsid w:val="00A220A0"/>
    <w:rsid w:val="00A272E9"/>
    <w:rsid w:val="00A27A09"/>
    <w:rsid w:val="00A33687"/>
    <w:rsid w:val="00A3556A"/>
    <w:rsid w:val="00A36DDF"/>
    <w:rsid w:val="00A3757E"/>
    <w:rsid w:val="00A46549"/>
    <w:rsid w:val="00A47B5D"/>
    <w:rsid w:val="00A47D0B"/>
    <w:rsid w:val="00A56A9B"/>
    <w:rsid w:val="00A56C2E"/>
    <w:rsid w:val="00A60C62"/>
    <w:rsid w:val="00A63ED9"/>
    <w:rsid w:val="00A67B3A"/>
    <w:rsid w:val="00A7499A"/>
    <w:rsid w:val="00A74BE4"/>
    <w:rsid w:val="00A75A6A"/>
    <w:rsid w:val="00A768FB"/>
    <w:rsid w:val="00A82D40"/>
    <w:rsid w:val="00A8401D"/>
    <w:rsid w:val="00A849DA"/>
    <w:rsid w:val="00A8532C"/>
    <w:rsid w:val="00A91C58"/>
    <w:rsid w:val="00A93425"/>
    <w:rsid w:val="00A94F51"/>
    <w:rsid w:val="00A956FC"/>
    <w:rsid w:val="00AA2E1D"/>
    <w:rsid w:val="00AA6184"/>
    <w:rsid w:val="00AB5D0F"/>
    <w:rsid w:val="00AB6164"/>
    <w:rsid w:val="00AC4F46"/>
    <w:rsid w:val="00AC60F7"/>
    <w:rsid w:val="00AD2573"/>
    <w:rsid w:val="00AD313D"/>
    <w:rsid w:val="00AD4843"/>
    <w:rsid w:val="00AD564B"/>
    <w:rsid w:val="00AD6602"/>
    <w:rsid w:val="00AD6A3B"/>
    <w:rsid w:val="00AD6EF2"/>
    <w:rsid w:val="00AE062D"/>
    <w:rsid w:val="00AE0C27"/>
    <w:rsid w:val="00AE4564"/>
    <w:rsid w:val="00AE50B9"/>
    <w:rsid w:val="00AE7DB8"/>
    <w:rsid w:val="00AF1DBA"/>
    <w:rsid w:val="00AF5BE8"/>
    <w:rsid w:val="00AF6638"/>
    <w:rsid w:val="00B009BB"/>
    <w:rsid w:val="00B00F44"/>
    <w:rsid w:val="00B02001"/>
    <w:rsid w:val="00B02689"/>
    <w:rsid w:val="00B02FBE"/>
    <w:rsid w:val="00B037E3"/>
    <w:rsid w:val="00B042B0"/>
    <w:rsid w:val="00B062FE"/>
    <w:rsid w:val="00B0690C"/>
    <w:rsid w:val="00B07253"/>
    <w:rsid w:val="00B07EB3"/>
    <w:rsid w:val="00B124EF"/>
    <w:rsid w:val="00B140B9"/>
    <w:rsid w:val="00B160ED"/>
    <w:rsid w:val="00B24B7C"/>
    <w:rsid w:val="00B25DA9"/>
    <w:rsid w:val="00B26505"/>
    <w:rsid w:val="00B314EE"/>
    <w:rsid w:val="00B33AD0"/>
    <w:rsid w:val="00B36241"/>
    <w:rsid w:val="00B440A4"/>
    <w:rsid w:val="00B45D0F"/>
    <w:rsid w:val="00B46943"/>
    <w:rsid w:val="00B509C5"/>
    <w:rsid w:val="00B51150"/>
    <w:rsid w:val="00B54544"/>
    <w:rsid w:val="00B545FE"/>
    <w:rsid w:val="00B54B1C"/>
    <w:rsid w:val="00B63EE9"/>
    <w:rsid w:val="00B652AC"/>
    <w:rsid w:val="00B73E7C"/>
    <w:rsid w:val="00B76987"/>
    <w:rsid w:val="00B77925"/>
    <w:rsid w:val="00B815E2"/>
    <w:rsid w:val="00B81D9F"/>
    <w:rsid w:val="00B82808"/>
    <w:rsid w:val="00B84B16"/>
    <w:rsid w:val="00B93E3D"/>
    <w:rsid w:val="00B9672E"/>
    <w:rsid w:val="00BA45FB"/>
    <w:rsid w:val="00BA5A1F"/>
    <w:rsid w:val="00BB15BB"/>
    <w:rsid w:val="00BB79C6"/>
    <w:rsid w:val="00BC0429"/>
    <w:rsid w:val="00BC267C"/>
    <w:rsid w:val="00BC339B"/>
    <w:rsid w:val="00BC3E8C"/>
    <w:rsid w:val="00BC4230"/>
    <w:rsid w:val="00BC644A"/>
    <w:rsid w:val="00BC6549"/>
    <w:rsid w:val="00BC7C19"/>
    <w:rsid w:val="00BD1BEF"/>
    <w:rsid w:val="00BD54C3"/>
    <w:rsid w:val="00BE0A0C"/>
    <w:rsid w:val="00BE0D3F"/>
    <w:rsid w:val="00BE2410"/>
    <w:rsid w:val="00BE5396"/>
    <w:rsid w:val="00BE65F2"/>
    <w:rsid w:val="00BF1371"/>
    <w:rsid w:val="00BF33C1"/>
    <w:rsid w:val="00BF37E4"/>
    <w:rsid w:val="00BF41C0"/>
    <w:rsid w:val="00BF593B"/>
    <w:rsid w:val="00BF6672"/>
    <w:rsid w:val="00BF6B7F"/>
    <w:rsid w:val="00BF75DC"/>
    <w:rsid w:val="00BF7F50"/>
    <w:rsid w:val="00C01FB9"/>
    <w:rsid w:val="00C0677A"/>
    <w:rsid w:val="00C10776"/>
    <w:rsid w:val="00C16EC6"/>
    <w:rsid w:val="00C200ED"/>
    <w:rsid w:val="00C2039D"/>
    <w:rsid w:val="00C23C35"/>
    <w:rsid w:val="00C24885"/>
    <w:rsid w:val="00C27C2F"/>
    <w:rsid w:val="00C35C0E"/>
    <w:rsid w:val="00C35E3D"/>
    <w:rsid w:val="00C37F71"/>
    <w:rsid w:val="00C42548"/>
    <w:rsid w:val="00C43E87"/>
    <w:rsid w:val="00C47F8B"/>
    <w:rsid w:val="00C50D67"/>
    <w:rsid w:val="00C57A91"/>
    <w:rsid w:val="00C66343"/>
    <w:rsid w:val="00C674E9"/>
    <w:rsid w:val="00C67854"/>
    <w:rsid w:val="00C705C6"/>
    <w:rsid w:val="00C729C7"/>
    <w:rsid w:val="00C76291"/>
    <w:rsid w:val="00C765BF"/>
    <w:rsid w:val="00C8282F"/>
    <w:rsid w:val="00C83A20"/>
    <w:rsid w:val="00C84212"/>
    <w:rsid w:val="00C861F8"/>
    <w:rsid w:val="00C9203C"/>
    <w:rsid w:val="00C93FAC"/>
    <w:rsid w:val="00C9717D"/>
    <w:rsid w:val="00CA1AAA"/>
    <w:rsid w:val="00CA25C0"/>
    <w:rsid w:val="00CB1609"/>
    <w:rsid w:val="00CB2CE1"/>
    <w:rsid w:val="00CB57E3"/>
    <w:rsid w:val="00CB62FA"/>
    <w:rsid w:val="00CB74BC"/>
    <w:rsid w:val="00CC070C"/>
    <w:rsid w:val="00CC20FD"/>
    <w:rsid w:val="00CC467A"/>
    <w:rsid w:val="00CC59EE"/>
    <w:rsid w:val="00CC6895"/>
    <w:rsid w:val="00CD11BF"/>
    <w:rsid w:val="00CD2668"/>
    <w:rsid w:val="00CD79D0"/>
    <w:rsid w:val="00CD7A10"/>
    <w:rsid w:val="00CE1109"/>
    <w:rsid w:val="00CE373D"/>
    <w:rsid w:val="00CE4A19"/>
    <w:rsid w:val="00CE6446"/>
    <w:rsid w:val="00CF14A0"/>
    <w:rsid w:val="00CF2038"/>
    <w:rsid w:val="00CF20AC"/>
    <w:rsid w:val="00CF4561"/>
    <w:rsid w:val="00D0065E"/>
    <w:rsid w:val="00D016E8"/>
    <w:rsid w:val="00D03ABA"/>
    <w:rsid w:val="00D04275"/>
    <w:rsid w:val="00D07135"/>
    <w:rsid w:val="00D07BD2"/>
    <w:rsid w:val="00D10F19"/>
    <w:rsid w:val="00D23DFE"/>
    <w:rsid w:val="00D26E25"/>
    <w:rsid w:val="00D30393"/>
    <w:rsid w:val="00D30701"/>
    <w:rsid w:val="00D3405D"/>
    <w:rsid w:val="00D36296"/>
    <w:rsid w:val="00D37325"/>
    <w:rsid w:val="00D37EDE"/>
    <w:rsid w:val="00D45FC3"/>
    <w:rsid w:val="00D602B9"/>
    <w:rsid w:val="00D62284"/>
    <w:rsid w:val="00D65267"/>
    <w:rsid w:val="00D65322"/>
    <w:rsid w:val="00D662A6"/>
    <w:rsid w:val="00D7049E"/>
    <w:rsid w:val="00D7387B"/>
    <w:rsid w:val="00D7461C"/>
    <w:rsid w:val="00D77B15"/>
    <w:rsid w:val="00D77C1A"/>
    <w:rsid w:val="00D81D70"/>
    <w:rsid w:val="00D83C4C"/>
    <w:rsid w:val="00D90040"/>
    <w:rsid w:val="00D93571"/>
    <w:rsid w:val="00D961E1"/>
    <w:rsid w:val="00D96EBC"/>
    <w:rsid w:val="00D96F5F"/>
    <w:rsid w:val="00D97F01"/>
    <w:rsid w:val="00DA1955"/>
    <w:rsid w:val="00DA25CD"/>
    <w:rsid w:val="00DA52F9"/>
    <w:rsid w:val="00DA5844"/>
    <w:rsid w:val="00DA6A3F"/>
    <w:rsid w:val="00DB08AE"/>
    <w:rsid w:val="00DB15D8"/>
    <w:rsid w:val="00DB2B8F"/>
    <w:rsid w:val="00DC264B"/>
    <w:rsid w:val="00DC5289"/>
    <w:rsid w:val="00DD12EA"/>
    <w:rsid w:val="00DD2499"/>
    <w:rsid w:val="00DD30D9"/>
    <w:rsid w:val="00DD3A68"/>
    <w:rsid w:val="00DD6A19"/>
    <w:rsid w:val="00DE1F62"/>
    <w:rsid w:val="00DE4F1D"/>
    <w:rsid w:val="00DE66E1"/>
    <w:rsid w:val="00DE68E2"/>
    <w:rsid w:val="00DF091C"/>
    <w:rsid w:val="00DF4DEC"/>
    <w:rsid w:val="00DF6A5A"/>
    <w:rsid w:val="00E0698B"/>
    <w:rsid w:val="00E137D6"/>
    <w:rsid w:val="00E233A9"/>
    <w:rsid w:val="00E239A4"/>
    <w:rsid w:val="00E23A51"/>
    <w:rsid w:val="00E2469F"/>
    <w:rsid w:val="00E26714"/>
    <w:rsid w:val="00E33FFF"/>
    <w:rsid w:val="00E34D27"/>
    <w:rsid w:val="00E35C8D"/>
    <w:rsid w:val="00E409D6"/>
    <w:rsid w:val="00E43FBA"/>
    <w:rsid w:val="00E44246"/>
    <w:rsid w:val="00E4483A"/>
    <w:rsid w:val="00E4639C"/>
    <w:rsid w:val="00E55C18"/>
    <w:rsid w:val="00E56F91"/>
    <w:rsid w:val="00E62503"/>
    <w:rsid w:val="00E64714"/>
    <w:rsid w:val="00E66C1D"/>
    <w:rsid w:val="00E66FA9"/>
    <w:rsid w:val="00E7060A"/>
    <w:rsid w:val="00E744F6"/>
    <w:rsid w:val="00E75B30"/>
    <w:rsid w:val="00E811C1"/>
    <w:rsid w:val="00E83539"/>
    <w:rsid w:val="00E835D7"/>
    <w:rsid w:val="00E86E51"/>
    <w:rsid w:val="00E90BA5"/>
    <w:rsid w:val="00E963DD"/>
    <w:rsid w:val="00E96653"/>
    <w:rsid w:val="00E97AB7"/>
    <w:rsid w:val="00EA1923"/>
    <w:rsid w:val="00EA1FD8"/>
    <w:rsid w:val="00EA22DF"/>
    <w:rsid w:val="00EA656E"/>
    <w:rsid w:val="00EA737D"/>
    <w:rsid w:val="00EB2DC4"/>
    <w:rsid w:val="00EB4019"/>
    <w:rsid w:val="00EB456E"/>
    <w:rsid w:val="00EB482F"/>
    <w:rsid w:val="00EB6057"/>
    <w:rsid w:val="00EB7595"/>
    <w:rsid w:val="00EC06C4"/>
    <w:rsid w:val="00EC10C2"/>
    <w:rsid w:val="00EC2A4E"/>
    <w:rsid w:val="00EC38DE"/>
    <w:rsid w:val="00ED2DC4"/>
    <w:rsid w:val="00ED2F9F"/>
    <w:rsid w:val="00ED6CEB"/>
    <w:rsid w:val="00EE381D"/>
    <w:rsid w:val="00EE45E0"/>
    <w:rsid w:val="00EE7D85"/>
    <w:rsid w:val="00EF7008"/>
    <w:rsid w:val="00F00A59"/>
    <w:rsid w:val="00F018CC"/>
    <w:rsid w:val="00F02C2C"/>
    <w:rsid w:val="00F03BDD"/>
    <w:rsid w:val="00F03C9A"/>
    <w:rsid w:val="00F041A9"/>
    <w:rsid w:val="00F05CCD"/>
    <w:rsid w:val="00F060B9"/>
    <w:rsid w:val="00F079D9"/>
    <w:rsid w:val="00F07A69"/>
    <w:rsid w:val="00F1060C"/>
    <w:rsid w:val="00F10D91"/>
    <w:rsid w:val="00F11215"/>
    <w:rsid w:val="00F1172D"/>
    <w:rsid w:val="00F11E23"/>
    <w:rsid w:val="00F1553B"/>
    <w:rsid w:val="00F23C82"/>
    <w:rsid w:val="00F3064B"/>
    <w:rsid w:val="00F318E9"/>
    <w:rsid w:val="00F34268"/>
    <w:rsid w:val="00F44EF0"/>
    <w:rsid w:val="00F462AA"/>
    <w:rsid w:val="00F47CDB"/>
    <w:rsid w:val="00F511F6"/>
    <w:rsid w:val="00F52DF5"/>
    <w:rsid w:val="00F57DFF"/>
    <w:rsid w:val="00F65870"/>
    <w:rsid w:val="00F66379"/>
    <w:rsid w:val="00F66E8C"/>
    <w:rsid w:val="00F70085"/>
    <w:rsid w:val="00F712FC"/>
    <w:rsid w:val="00F729E3"/>
    <w:rsid w:val="00F72D10"/>
    <w:rsid w:val="00F75669"/>
    <w:rsid w:val="00F757D2"/>
    <w:rsid w:val="00F759EF"/>
    <w:rsid w:val="00F76140"/>
    <w:rsid w:val="00F80C5D"/>
    <w:rsid w:val="00F82CB3"/>
    <w:rsid w:val="00F846CE"/>
    <w:rsid w:val="00F849F2"/>
    <w:rsid w:val="00F91084"/>
    <w:rsid w:val="00F95302"/>
    <w:rsid w:val="00F95ADB"/>
    <w:rsid w:val="00F95C1B"/>
    <w:rsid w:val="00F9718D"/>
    <w:rsid w:val="00F9789C"/>
    <w:rsid w:val="00FA09AE"/>
    <w:rsid w:val="00FA35C9"/>
    <w:rsid w:val="00FA5E45"/>
    <w:rsid w:val="00FB06A8"/>
    <w:rsid w:val="00FB713E"/>
    <w:rsid w:val="00FC0169"/>
    <w:rsid w:val="00FC16C6"/>
    <w:rsid w:val="00FC2616"/>
    <w:rsid w:val="00FC5DDF"/>
    <w:rsid w:val="00FD0952"/>
    <w:rsid w:val="00FD3EA3"/>
    <w:rsid w:val="00FD4ACE"/>
    <w:rsid w:val="00FD4E2F"/>
    <w:rsid w:val="00FD6905"/>
    <w:rsid w:val="00FE424F"/>
    <w:rsid w:val="00FE6050"/>
    <w:rsid w:val="00FE637E"/>
    <w:rsid w:val="00FF07AC"/>
    <w:rsid w:val="00FF2AA3"/>
    <w:rsid w:val="00FF3851"/>
    <w:rsid w:val="00FF4101"/>
    <w:rsid w:val="00FF4C61"/>
    <w:rsid w:val="00FF4D86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8A14"/>
  <w15:docId w15:val="{381A5A1E-286F-4A02-B479-892E2FA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EF"/>
  </w:style>
  <w:style w:type="paragraph" w:styleId="Balk1">
    <w:name w:val="heading 1"/>
    <w:basedOn w:val="Normal"/>
    <w:next w:val="Normal"/>
    <w:link w:val="Balk1Char"/>
    <w:uiPriority w:val="9"/>
    <w:qFormat/>
    <w:rsid w:val="000D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5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5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5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5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5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50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50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50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6225D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0D50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50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50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50F6"/>
    <w:rPr>
      <w:b/>
      <w:bCs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0D50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50F6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D50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D50F6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0D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50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50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50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50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50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D50F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D50F6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50F6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D50F6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D50F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D50F6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D50F6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D50F6"/>
  </w:style>
  <w:style w:type="paragraph" w:styleId="GvdeMetni">
    <w:name w:val="Body Text"/>
    <w:basedOn w:val="Normal"/>
    <w:link w:val="GvdeMetniChar"/>
    <w:uiPriority w:val="99"/>
    <w:semiHidden/>
    <w:unhideWhenUsed/>
    <w:rsid w:val="000D50F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D50F6"/>
  </w:style>
  <w:style w:type="paragraph" w:styleId="GvdeMetni2">
    <w:name w:val="Body Text 2"/>
    <w:basedOn w:val="Normal"/>
    <w:link w:val="GvdeMetni2Char"/>
    <w:uiPriority w:val="99"/>
    <w:semiHidden/>
    <w:unhideWhenUsed/>
    <w:rsid w:val="000D50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D50F6"/>
  </w:style>
  <w:style w:type="paragraph" w:styleId="GvdeMetni3">
    <w:name w:val="Body Text 3"/>
    <w:basedOn w:val="Normal"/>
    <w:link w:val="GvdeMetni3Char"/>
    <w:uiPriority w:val="99"/>
    <w:semiHidden/>
    <w:unhideWhenUsed/>
    <w:rsid w:val="000D50F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D50F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D50F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D50F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D50F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D50F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D50F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D50F6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D50F6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D50F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D50F6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D50F6"/>
  </w:style>
  <w:style w:type="paragraph" w:styleId="GlAlnt">
    <w:name w:val="Intense Quote"/>
    <w:basedOn w:val="Normal"/>
    <w:next w:val="Normal"/>
    <w:link w:val="GlAlntChar"/>
    <w:uiPriority w:val="30"/>
    <w:qFormat/>
    <w:rsid w:val="000D50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50F6"/>
    <w:rPr>
      <w:i/>
      <w:iCs/>
      <w:color w:val="5B9BD5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D50F6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D50F6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D50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D50F6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0D50F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0D50F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0D50F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0D50F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D50F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D50F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D50F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D50F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D50F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D50F6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D5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D50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D50F6"/>
  </w:style>
  <w:style w:type="paragraph" w:styleId="Kapan">
    <w:name w:val="Closing"/>
    <w:basedOn w:val="Normal"/>
    <w:link w:val="KapanChar"/>
    <w:uiPriority w:val="99"/>
    <w:semiHidden/>
    <w:unhideWhenUsed/>
    <w:rsid w:val="000D50F6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D50F6"/>
  </w:style>
  <w:style w:type="paragraph" w:styleId="Kaynaka">
    <w:name w:val="table of authorities"/>
    <w:basedOn w:val="Normal"/>
    <w:next w:val="Normal"/>
    <w:uiPriority w:val="99"/>
    <w:semiHidden/>
    <w:unhideWhenUsed/>
    <w:rsid w:val="000D50F6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D50F6"/>
  </w:style>
  <w:style w:type="paragraph" w:styleId="KaynakaBal">
    <w:name w:val="toa heading"/>
    <w:basedOn w:val="Normal"/>
    <w:next w:val="Normal"/>
    <w:uiPriority w:val="99"/>
    <w:semiHidden/>
    <w:unhideWhenUsed/>
    <w:rsid w:val="000D50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0D50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D50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D50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D50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D50F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D50F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D50F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D50F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D50F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D50F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D50F6"/>
    <w:pPr>
      <w:numPr>
        <w:numId w:val="3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D50F6"/>
    <w:pPr>
      <w:numPr>
        <w:numId w:val="4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D50F6"/>
    <w:pPr>
      <w:numPr>
        <w:numId w:val="5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D50F6"/>
    <w:pPr>
      <w:numPr>
        <w:numId w:val="6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D50F6"/>
    <w:pPr>
      <w:numPr>
        <w:numId w:val="7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D50F6"/>
    <w:pPr>
      <w:numPr>
        <w:numId w:val="8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D50F6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D50F6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D50F6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D50F6"/>
    <w:pPr>
      <w:numPr>
        <w:numId w:val="12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D5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D50F6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D50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50F6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D50F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D50F6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D50F6"/>
  </w:style>
  <w:style w:type="paragraph" w:styleId="bekMetni">
    <w:name w:val="Block Text"/>
    <w:basedOn w:val="Normal"/>
    <w:uiPriority w:val="99"/>
    <w:semiHidden/>
    <w:unhideWhenUsed/>
    <w:rsid w:val="000D50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5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D50F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D50F6"/>
  </w:style>
  <w:style w:type="paragraph" w:styleId="SonNotMetni">
    <w:name w:val="endnote text"/>
    <w:basedOn w:val="Normal"/>
    <w:link w:val="SonNotMetniChar"/>
    <w:uiPriority w:val="99"/>
    <w:semiHidden/>
    <w:unhideWhenUsed/>
    <w:rsid w:val="000D50F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50F6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0D50F6"/>
    <w:pPr>
      <w:spacing w:after="0"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D50F6"/>
  </w:style>
  <w:style w:type="character" w:customStyle="1" w:styleId="TarihChar">
    <w:name w:val="Tarih Char"/>
    <w:basedOn w:val="VarsaylanParagrafYazTipi"/>
    <w:link w:val="Tarih"/>
    <w:uiPriority w:val="99"/>
    <w:semiHidden/>
    <w:rsid w:val="000D50F6"/>
  </w:style>
  <w:style w:type="paragraph" w:styleId="ZarfDn">
    <w:name w:val="envelope return"/>
    <w:basedOn w:val="Normal"/>
    <w:uiPriority w:val="99"/>
    <w:semiHidden/>
    <w:unhideWhenUsed/>
    <w:rsid w:val="000D50F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048"/>
    <w:rPr>
      <w:vertAlign w:val="superscript"/>
    </w:rPr>
  </w:style>
  <w:style w:type="character" w:styleId="SonNotBavurusu">
    <w:name w:val="endnote reference"/>
    <w:basedOn w:val="VarsaylanParagrafYazTipi"/>
    <w:uiPriority w:val="99"/>
    <w:semiHidden/>
    <w:unhideWhenUsed/>
    <w:rsid w:val="003A2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F20-2988-408C-805F-EE1D2EE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enes tekşan</cp:lastModifiedBy>
  <cp:revision>108</cp:revision>
  <cp:lastPrinted>2026-03-09T08:45:00Z</cp:lastPrinted>
  <dcterms:created xsi:type="dcterms:W3CDTF">2022-03-01T10:56:00Z</dcterms:created>
  <dcterms:modified xsi:type="dcterms:W3CDTF">2026-03-12T12:31:00Z</dcterms:modified>
</cp:coreProperties>
</file>